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8AB0" w14:textId="77777777" w:rsidR="009A092A" w:rsidRDefault="009A092A">
      <w:pPr>
        <w:spacing w:line="1" w:lineRule="exact"/>
      </w:pPr>
    </w:p>
    <w:p w14:paraId="4A8B4646" w14:textId="31C346AF" w:rsidR="009A092A" w:rsidRDefault="003B083A" w:rsidP="00AC67FB">
      <w:pPr>
        <w:pStyle w:val="1"/>
        <w:framePr w:w="9590" w:h="15142" w:hRule="exact" w:wrap="none" w:vAnchor="page" w:hAnchor="page" w:x="1392" w:y="1163"/>
        <w:spacing w:after="200" w:line="240" w:lineRule="auto"/>
        <w:jc w:val="center"/>
      </w:pPr>
      <w:r>
        <w:rPr>
          <w:b/>
          <w:bCs/>
        </w:rPr>
        <w:t>Отчёт ЦС</w:t>
      </w:r>
      <w:r w:rsidR="00AC67FB">
        <w:rPr>
          <w:b/>
          <w:bCs/>
        </w:rPr>
        <w:t>ТВ ГБПОУ РД «ТК» от 30 июня 202</w:t>
      </w:r>
      <w:r w:rsidR="00580EAD">
        <w:rPr>
          <w:b/>
          <w:bCs/>
        </w:rPr>
        <w:t>1</w:t>
      </w:r>
      <w:r>
        <w:rPr>
          <w:b/>
          <w:bCs/>
        </w:rPr>
        <w:t xml:space="preserve"> г.</w:t>
      </w:r>
    </w:p>
    <w:p w14:paraId="5C13B814" w14:textId="77777777" w:rsidR="009A092A" w:rsidRDefault="003B083A" w:rsidP="00AC67FB">
      <w:pPr>
        <w:pStyle w:val="1"/>
        <w:framePr w:w="9590" w:h="15142" w:hRule="exact" w:wrap="none" w:vAnchor="page" w:hAnchor="page" w:x="1392" w:y="1163"/>
        <w:spacing w:after="200" w:line="240" w:lineRule="auto"/>
        <w:ind w:firstLine="600"/>
      </w:pPr>
      <w:r>
        <w:t>Работа Центра велась по плану.</w:t>
      </w:r>
    </w:p>
    <w:p w14:paraId="7B89D07F" w14:textId="77777777" w:rsidR="009A092A" w:rsidRDefault="003B083A" w:rsidP="00AC67FB">
      <w:pPr>
        <w:pStyle w:val="1"/>
        <w:framePr w:w="9590" w:h="15142" w:hRule="exact" w:wrap="none" w:vAnchor="page" w:hAnchor="page" w:x="1392" w:y="1163"/>
        <w:spacing w:after="200" w:line="240" w:lineRule="auto"/>
        <w:ind w:firstLine="600"/>
      </w:pPr>
      <w:r>
        <w:t>Отчет:</w:t>
      </w:r>
    </w:p>
    <w:p w14:paraId="7110944A" w14:textId="3B153D35" w:rsidR="009A092A" w:rsidRDefault="00AC67FB" w:rsidP="00AC67FB">
      <w:pPr>
        <w:pStyle w:val="1"/>
        <w:framePr w:w="9590" w:h="15142" w:hRule="exact" w:wrap="none" w:vAnchor="page" w:hAnchor="page" w:x="1392" w:y="1163"/>
        <w:numPr>
          <w:ilvl w:val="0"/>
          <w:numId w:val="1"/>
        </w:numPr>
        <w:tabs>
          <w:tab w:val="left" w:pos="944"/>
          <w:tab w:val="left" w:pos="5822"/>
        </w:tabs>
        <w:spacing w:after="0" w:line="240" w:lineRule="auto"/>
        <w:ind w:firstLine="600"/>
      </w:pPr>
      <w:bookmarkStart w:id="0" w:name="bookmark0"/>
      <w:bookmarkEnd w:id="0"/>
      <w:r>
        <w:t>% трудоустроенных (всего)</w:t>
      </w:r>
      <w:r>
        <w:tab/>
        <w:t>15-3</w:t>
      </w:r>
      <w:r w:rsidR="00580EAD">
        <w:t>7</w:t>
      </w:r>
      <w:r w:rsidR="003B083A">
        <w:t>% от выпуска</w:t>
      </w:r>
    </w:p>
    <w:p w14:paraId="2415DA56" w14:textId="1C566FD1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1"/>
        </w:numPr>
        <w:tabs>
          <w:tab w:val="left" w:pos="978"/>
        </w:tabs>
        <w:spacing w:after="0" w:line="240" w:lineRule="auto"/>
        <w:ind w:left="600"/>
      </w:pPr>
      <w:bookmarkStart w:id="1" w:name="bookmark1"/>
      <w:bookmarkEnd w:id="1"/>
      <w:r>
        <w:t>% трудоу</w:t>
      </w:r>
      <w:r w:rsidR="00AC67FB">
        <w:t>строенных по специальностям - 7</w:t>
      </w:r>
      <w:r w:rsidR="00580EAD">
        <w:t>0</w:t>
      </w:r>
      <w:r w:rsidR="00AC67FB">
        <w:t xml:space="preserve"> % от трудоустроенных или 25</w:t>
      </w:r>
      <w:r>
        <w:t>% от выпуска</w:t>
      </w:r>
    </w:p>
    <w:p w14:paraId="7565EE07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1"/>
        </w:numPr>
        <w:tabs>
          <w:tab w:val="left" w:pos="968"/>
          <w:tab w:val="left" w:pos="5822"/>
        </w:tabs>
        <w:spacing w:after="200" w:line="218" w:lineRule="auto"/>
        <w:ind w:left="600"/>
      </w:pPr>
      <w:bookmarkStart w:id="2" w:name="bookmark2"/>
      <w:bookmarkEnd w:id="2"/>
      <w:r>
        <w:t>% не трудоустроенных</w:t>
      </w:r>
      <w:r>
        <w:tab/>
        <w:t>- не более 20%</w:t>
      </w:r>
    </w:p>
    <w:p w14:paraId="62698C1C" w14:textId="77777777" w:rsidR="009A092A" w:rsidRDefault="003B083A" w:rsidP="00AC67FB">
      <w:pPr>
        <w:pStyle w:val="1"/>
        <w:framePr w:w="9590" w:h="15142" w:hRule="exact" w:wrap="none" w:vAnchor="page" w:hAnchor="page" w:x="1392" w:y="1163"/>
        <w:spacing w:after="0" w:line="240" w:lineRule="auto"/>
        <w:ind w:left="600"/>
      </w:pPr>
      <w:r>
        <w:t>Для достижения этих целей решались следующие задачи:</w:t>
      </w:r>
    </w:p>
    <w:p w14:paraId="0630FAE6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1314"/>
        </w:tabs>
        <w:spacing w:after="0" w:line="276" w:lineRule="auto"/>
        <w:ind w:firstLine="960"/>
      </w:pPr>
      <w:bookmarkStart w:id="3" w:name="bookmark3"/>
      <w:bookmarkEnd w:id="3"/>
      <w:r>
        <w:t>Организация мероприятий по информированию выпускников</w:t>
      </w:r>
    </w:p>
    <w:p w14:paraId="2015EC2D" w14:textId="77777777" w:rsidR="009A092A" w:rsidRDefault="003B083A" w:rsidP="00AC67FB">
      <w:pPr>
        <w:pStyle w:val="1"/>
        <w:framePr w:w="9590" w:h="15142" w:hRule="exact" w:wrap="none" w:vAnchor="page" w:hAnchor="page" w:x="1392" w:y="1163"/>
        <w:spacing w:after="0" w:line="276" w:lineRule="auto"/>
        <w:ind w:left="1300"/>
      </w:pPr>
      <w:r>
        <w:t>и студентов о состоянии рынка труда в городе с целью постоянного или временного трудоустройства - путём</w:t>
      </w:r>
    </w:p>
    <w:p w14:paraId="04122AAE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1559"/>
        </w:tabs>
        <w:spacing w:after="0" w:line="173" w:lineRule="auto"/>
        <w:ind w:left="1300"/>
      </w:pPr>
      <w:bookmarkStart w:id="4" w:name="bookmark4"/>
      <w:bookmarkEnd w:id="4"/>
      <w:r>
        <w:t>размещения информации о состоянии рынка труда города на сайте колледжа.</w:t>
      </w:r>
    </w:p>
    <w:p w14:paraId="47FC0EC1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1559"/>
        </w:tabs>
        <w:spacing w:after="0" w:line="331" w:lineRule="auto"/>
        <w:ind w:left="1300"/>
      </w:pPr>
      <w:bookmarkStart w:id="5" w:name="bookmark5"/>
      <w:bookmarkEnd w:id="5"/>
      <w:r>
        <w:t>на информационных стендах Центра,</w:t>
      </w:r>
    </w:p>
    <w:p w14:paraId="2BCEEF23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1562"/>
        </w:tabs>
        <w:spacing w:after="600" w:line="240" w:lineRule="auto"/>
        <w:ind w:left="1300"/>
      </w:pPr>
      <w:bookmarkStart w:id="6" w:name="bookmark6"/>
      <w:bookmarkEnd w:id="6"/>
      <w:r>
        <w:t>сотрудничества с молодёжным центром «Успех» по формированию молодёжных трудовых отрядов - 15 человек сдали анкеты для участия в ССО в летнее или другое вне учебного времени.</w:t>
      </w:r>
    </w:p>
    <w:p w14:paraId="3CB8D035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987"/>
        </w:tabs>
        <w:spacing w:line="276" w:lineRule="auto"/>
        <w:ind w:left="600"/>
      </w:pPr>
      <w:bookmarkStart w:id="7" w:name="bookmark7"/>
      <w:bookmarkEnd w:id="7"/>
      <w:r>
        <w:t xml:space="preserve">Проведение консультационной работы по вопросам трудоустройства Студентов </w:t>
      </w:r>
      <w:r>
        <w:rPr>
          <w:b/>
          <w:bCs/>
        </w:rPr>
        <w:t>- путём:</w:t>
      </w:r>
    </w:p>
    <w:p w14:paraId="19184777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858"/>
        </w:tabs>
        <w:spacing w:after="200" w:line="240" w:lineRule="auto"/>
        <w:ind w:left="600"/>
      </w:pPr>
      <w:bookmarkStart w:id="8" w:name="bookmark8"/>
      <w:bookmarkEnd w:id="8"/>
      <w:r>
        <w:t>проведения индивидуальных консультаций студентов- выпускников по вопросам трудоустройства,</w:t>
      </w:r>
    </w:p>
    <w:p w14:paraId="537A5B46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853"/>
        </w:tabs>
        <w:spacing w:line="341" w:lineRule="auto"/>
        <w:ind w:firstLine="600"/>
      </w:pPr>
      <w:bookmarkStart w:id="9" w:name="bookmark9"/>
      <w:bookmarkEnd w:id="9"/>
      <w:r>
        <w:t>написания резюме,</w:t>
      </w:r>
    </w:p>
    <w:p w14:paraId="180C6B5E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853"/>
        </w:tabs>
        <w:spacing w:after="460" w:line="240" w:lineRule="auto"/>
        <w:ind w:firstLine="600"/>
      </w:pPr>
      <w:bookmarkStart w:id="10" w:name="bookmark10"/>
      <w:bookmarkEnd w:id="10"/>
      <w:r>
        <w:t>подготовки к собеседованию с работодателем и т.д.</w:t>
      </w:r>
    </w:p>
    <w:p w14:paraId="2F7FADF2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spacing w:after="0" w:line="240" w:lineRule="auto"/>
        <w:ind w:left="960"/>
      </w:pPr>
      <w:bookmarkStart w:id="11" w:name="bookmark11"/>
      <w:bookmarkEnd w:id="11"/>
      <w:r>
        <w:t>Привлечение предприятий к партнерству по организации практики и трудоустройства выпускников заключением договоров о сотрудничестве</w:t>
      </w:r>
    </w:p>
    <w:p w14:paraId="5040EA9D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382"/>
        </w:tabs>
        <w:spacing w:after="200" w:line="264" w:lineRule="auto"/>
        <w:ind w:left="360" w:hanging="360"/>
      </w:pPr>
      <w:bookmarkStart w:id="12" w:name="bookmark12"/>
      <w:bookmarkEnd w:id="12"/>
      <w:r>
        <w:t>Обеспечение процесса мониторинга планируемого и фактического трудоустройства выпускников</w:t>
      </w:r>
      <w:r>
        <w:rPr>
          <w:rFonts w:ascii="Arial" w:eastAsia="Arial" w:hAnsi="Arial" w:cs="Arial"/>
        </w:rPr>
        <w:t>.</w:t>
      </w:r>
    </w:p>
    <w:p w14:paraId="657570BC" w14:textId="77777777"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382"/>
        </w:tabs>
        <w:spacing w:line="264" w:lineRule="auto"/>
        <w:ind w:left="360" w:hanging="360"/>
      </w:pPr>
      <w:bookmarkStart w:id="13" w:name="bookmark13"/>
      <w:bookmarkEnd w:id="13"/>
      <w:r>
        <w:rPr>
          <w:u w:val="single"/>
        </w:rPr>
        <w:t>Анализ информации работодателей о качестве подготовки молодых специалистов</w:t>
      </w:r>
    </w:p>
    <w:p w14:paraId="6572C51F" w14:textId="77777777" w:rsidR="00AC67FB" w:rsidRDefault="003B083A" w:rsidP="00AC67FB">
      <w:pPr>
        <w:pStyle w:val="1"/>
        <w:framePr w:w="9590" w:h="15142" w:hRule="exact" w:wrap="none" w:vAnchor="page" w:hAnchor="page" w:x="1392" w:y="1163"/>
        <w:spacing w:after="0" w:line="298" w:lineRule="auto"/>
        <w:ind w:left="360"/>
      </w:pPr>
      <w:r>
        <w:t>В мае-июне проводилось анкетирование работодателей</w:t>
      </w:r>
      <w:r w:rsidR="00AC67FB">
        <w:t>.</w:t>
      </w:r>
    </w:p>
    <w:p w14:paraId="7F011485" w14:textId="77777777" w:rsidR="00AC67FB" w:rsidRDefault="00AC67FB" w:rsidP="00AC67FB">
      <w:pPr>
        <w:pStyle w:val="1"/>
        <w:framePr w:w="9590" w:h="15142" w:hRule="exact" w:wrap="none" w:vAnchor="page" w:hAnchor="page" w:x="1392" w:y="1163"/>
        <w:spacing w:after="0" w:line="298" w:lineRule="auto"/>
        <w:ind w:left="360"/>
      </w:pPr>
      <w:r>
        <w:t xml:space="preserve"> «Оценка работодателями качества подготовки выпускников» специальностей ТОР и ТЭО.</w:t>
      </w:r>
    </w:p>
    <w:p w14:paraId="677D1F7C" w14:textId="77777777" w:rsidR="009A092A" w:rsidRDefault="009A092A" w:rsidP="00AC67FB">
      <w:pPr>
        <w:pStyle w:val="1"/>
        <w:framePr w:w="9590" w:h="15142" w:hRule="exact" w:wrap="none" w:vAnchor="page" w:hAnchor="page" w:x="1392" w:y="1163"/>
        <w:spacing w:after="0" w:line="240" w:lineRule="auto"/>
        <w:ind w:firstLine="960"/>
      </w:pPr>
    </w:p>
    <w:p w14:paraId="462DCAE9" w14:textId="77777777" w:rsidR="009A092A" w:rsidRDefault="009A092A">
      <w:pPr>
        <w:spacing w:line="1" w:lineRule="exact"/>
        <w:sectPr w:rsidR="009A092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5CE37F1" w14:textId="77777777" w:rsidR="009A092A" w:rsidRDefault="009A092A">
      <w:pPr>
        <w:spacing w:line="1" w:lineRule="exact"/>
      </w:pPr>
    </w:p>
    <w:p w14:paraId="3344F696" w14:textId="77777777" w:rsidR="009A092A" w:rsidRDefault="003B083A" w:rsidP="00AC67FB">
      <w:pPr>
        <w:pStyle w:val="1"/>
        <w:framePr w:w="9590" w:h="6560" w:hRule="exact" w:wrap="none" w:vAnchor="page" w:hAnchor="page" w:x="1116" w:y="1050"/>
        <w:spacing w:after="180" w:line="290" w:lineRule="auto"/>
        <w:ind w:firstLine="360"/>
      </w:pPr>
      <w:r>
        <w:t>В анкетировании приняли участие работодатели следующих организаций:</w:t>
      </w:r>
    </w:p>
    <w:p w14:paraId="77B4B0C1" w14:textId="77777777" w:rsidR="009A092A" w:rsidRDefault="003B083A" w:rsidP="00AC67FB">
      <w:pPr>
        <w:pStyle w:val="1"/>
        <w:framePr w:w="9590" w:h="6560" w:hRule="exact" w:wrap="none" w:vAnchor="page" w:hAnchor="page" w:x="1116" w:y="1050"/>
        <w:spacing w:line="290" w:lineRule="auto"/>
        <w:ind w:left="360"/>
        <w:jc w:val="both"/>
      </w:pPr>
      <w:r>
        <w:t>ОАО «</w:t>
      </w:r>
      <w:proofErr w:type="spellStart"/>
      <w:r>
        <w:t>Дагнефтепродукт</w:t>
      </w:r>
      <w:proofErr w:type="spellEnd"/>
      <w:r>
        <w:t>»; АО «Дагестанская сетевая кампания»»; «Махачкалинский морской торговый порт» ОАО «Ростелеком- Махачкала»; ООО «РОСАМ»; ОАО «Завод «</w:t>
      </w:r>
      <w:proofErr w:type="spellStart"/>
      <w:r>
        <w:t>Дагдизель</w:t>
      </w:r>
      <w:proofErr w:type="spellEnd"/>
      <w:r>
        <w:t>» и другие.</w:t>
      </w:r>
    </w:p>
    <w:p w14:paraId="69EDDB44" w14:textId="77777777" w:rsidR="009A092A" w:rsidRDefault="003B083A" w:rsidP="00AC67FB">
      <w:pPr>
        <w:pStyle w:val="1"/>
        <w:framePr w:w="9590" w:h="6560" w:hRule="exact" w:wrap="none" w:vAnchor="page" w:hAnchor="page" w:x="1116" w:y="1050"/>
        <w:spacing w:after="180" w:line="293" w:lineRule="auto"/>
        <w:ind w:left="360"/>
      </w:pPr>
      <w:r>
        <w:t xml:space="preserve">Анализ ответов работодателей на анкету о качестве подготовки выпускников колледжа по разным специальностям показывает, что оно в </w:t>
      </w:r>
      <w:r>
        <w:rPr>
          <w:u w:val="single"/>
        </w:rPr>
        <w:t>достаточной степени.</w:t>
      </w:r>
    </w:p>
    <w:p w14:paraId="6501A2FB" w14:textId="77777777"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2"/>
        </w:numPr>
        <w:tabs>
          <w:tab w:val="left" w:pos="733"/>
        </w:tabs>
        <w:spacing w:line="290" w:lineRule="auto"/>
        <w:ind w:firstLine="360"/>
      </w:pPr>
      <w:bookmarkStart w:id="14" w:name="bookmark14"/>
      <w:bookmarkEnd w:id="14"/>
      <w:r>
        <w:t>УЧАСТИЕ В ПРОФОРИЕНТАЦИОННОЙ РАБОТЕ:</w:t>
      </w:r>
    </w:p>
    <w:p w14:paraId="0AD66AE0" w14:textId="77777777"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22"/>
        </w:tabs>
        <w:ind w:left="360"/>
      </w:pPr>
      <w:bookmarkStart w:id="15" w:name="bookmark15"/>
      <w:bookmarkEnd w:id="15"/>
      <w:r>
        <w:t>. В круглом столе «актуальные проблемы профориентационной работы в РД и пути их решения»;</w:t>
      </w:r>
    </w:p>
    <w:p w14:paraId="5ECED83C" w14:textId="77777777"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22"/>
        </w:tabs>
        <w:spacing w:after="180" w:line="259" w:lineRule="auto"/>
        <w:ind w:left="360"/>
      </w:pPr>
      <w:bookmarkStart w:id="16" w:name="bookmark16"/>
      <w:bookmarkEnd w:id="16"/>
      <w:r>
        <w:t>В ярмарке учебных мест и образовательных услуг «выпускник-2019» в здании нац. Библиотеки;</w:t>
      </w:r>
    </w:p>
    <w:p w14:paraId="404A4CDD" w14:textId="77777777"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13"/>
        </w:tabs>
        <w:spacing w:after="60" w:line="406" w:lineRule="auto"/>
        <w:ind w:firstLine="360"/>
      </w:pPr>
      <w:bookmarkStart w:id="17" w:name="bookmark17"/>
      <w:bookmarkEnd w:id="17"/>
      <w:r>
        <w:t>В региональной «ярмарке вакансий - 2019»</w:t>
      </w:r>
    </w:p>
    <w:p w14:paraId="7D7396AB" w14:textId="77777777"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13"/>
        </w:tabs>
        <w:spacing w:after="0" w:line="406" w:lineRule="auto"/>
        <w:ind w:firstLine="360"/>
      </w:pPr>
      <w:bookmarkStart w:id="18" w:name="bookmark18"/>
      <w:bookmarkEnd w:id="18"/>
      <w:r>
        <w:t>В ДГПУ, ДГУ - дни открытых дверей.</w:t>
      </w:r>
    </w:p>
    <w:p w14:paraId="56681CE6" w14:textId="77777777" w:rsidR="009A092A" w:rsidRDefault="003B083A" w:rsidP="00AC67FB">
      <w:pPr>
        <w:pStyle w:val="1"/>
        <w:framePr w:w="9590" w:h="734" w:hRule="exact" w:wrap="none" w:vAnchor="page" w:hAnchor="page" w:x="1341" w:y="8392"/>
        <w:spacing w:after="60" w:line="240" w:lineRule="auto"/>
        <w:ind w:firstLine="540"/>
      </w:pPr>
      <w:r>
        <w:t>Директор ГБПОУ РД «ТК»</w:t>
      </w:r>
    </w:p>
    <w:p w14:paraId="73298A47" w14:textId="77777777" w:rsidR="009A092A" w:rsidRDefault="003B083A" w:rsidP="00AC67FB">
      <w:pPr>
        <w:pStyle w:val="1"/>
        <w:framePr w:w="9590" w:h="734" w:hRule="exact" w:wrap="none" w:vAnchor="page" w:hAnchor="page" w:x="1341" w:y="8392"/>
        <w:spacing w:after="0" w:line="240" w:lineRule="auto"/>
        <w:ind w:firstLine="540"/>
      </w:pPr>
      <w:r>
        <w:t>Руководитель ЦСТВ</w:t>
      </w:r>
    </w:p>
    <w:p w14:paraId="1BAAC71F" w14:textId="77777777" w:rsidR="009A092A" w:rsidRDefault="003B083A" w:rsidP="00AC67FB">
      <w:pPr>
        <w:pStyle w:val="1"/>
        <w:framePr w:w="2122" w:h="869" w:hRule="exact" w:wrap="none" w:vAnchor="page" w:hAnchor="page" w:x="7826" w:y="8333"/>
        <w:spacing w:after="200" w:line="240" w:lineRule="auto"/>
      </w:pPr>
      <w:r>
        <w:t>/</w:t>
      </w:r>
      <w:proofErr w:type="spellStart"/>
      <w:r>
        <w:t>М.М.Рахманова</w:t>
      </w:r>
      <w:proofErr w:type="spellEnd"/>
      <w:r>
        <w:t>/</w:t>
      </w:r>
    </w:p>
    <w:p w14:paraId="01A5B786" w14:textId="77777777" w:rsidR="009A092A" w:rsidRDefault="003B083A" w:rsidP="00AC67FB">
      <w:pPr>
        <w:pStyle w:val="1"/>
        <w:framePr w:w="2122" w:h="869" w:hRule="exact" w:wrap="none" w:vAnchor="page" w:hAnchor="page" w:x="7826" w:y="8333"/>
        <w:spacing w:after="0" w:line="240" w:lineRule="auto"/>
      </w:pPr>
      <w:r>
        <w:t>/Б.И. Гаджиев/</w:t>
      </w:r>
    </w:p>
    <w:p w14:paraId="4D7E3931" w14:textId="77777777" w:rsidR="009A092A" w:rsidRDefault="009A092A">
      <w:pPr>
        <w:spacing w:line="1" w:lineRule="exact"/>
      </w:pPr>
    </w:p>
    <w:sectPr w:rsidR="009A092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3F13" w14:textId="77777777" w:rsidR="00027077" w:rsidRDefault="00027077">
      <w:r>
        <w:separator/>
      </w:r>
    </w:p>
  </w:endnote>
  <w:endnote w:type="continuationSeparator" w:id="0">
    <w:p w14:paraId="2E60A4C5" w14:textId="77777777" w:rsidR="00027077" w:rsidRDefault="000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678F" w14:textId="77777777" w:rsidR="00027077" w:rsidRDefault="00027077"/>
  </w:footnote>
  <w:footnote w:type="continuationSeparator" w:id="0">
    <w:p w14:paraId="6CA847C7" w14:textId="77777777" w:rsidR="00027077" w:rsidRDefault="00027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423"/>
    <w:multiLevelType w:val="multilevel"/>
    <w:tmpl w:val="64663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AD1FAE"/>
    <w:multiLevelType w:val="multilevel"/>
    <w:tmpl w:val="F9A60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9277E4"/>
    <w:multiLevelType w:val="multilevel"/>
    <w:tmpl w:val="95AEC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2A"/>
    <w:rsid w:val="00027077"/>
    <w:rsid w:val="003B083A"/>
    <w:rsid w:val="00580EAD"/>
    <w:rsid w:val="009A092A"/>
    <w:rsid w:val="00A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0758"/>
  <w15:docId w15:val="{D90DB2EF-93DE-4565-841C-597DCE4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20" w:line="254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3F3A-FEC1-4C50-BC51-F63757E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-2017@outlook.com</dc:creator>
  <cp:keywords/>
  <cp:lastModifiedBy>Гасаналиева Земфира Максудовна</cp:lastModifiedBy>
  <cp:revision>3</cp:revision>
  <dcterms:created xsi:type="dcterms:W3CDTF">2020-09-22T06:43:00Z</dcterms:created>
  <dcterms:modified xsi:type="dcterms:W3CDTF">2022-02-07T08:38:00Z</dcterms:modified>
</cp:coreProperties>
</file>